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C04A3E">
        <w:rPr>
          <w:rFonts w:ascii="Arial" w:hAnsi="Arial" w:cs="Arial"/>
          <w:b/>
          <w:sz w:val="24"/>
          <w:szCs w:val="24"/>
        </w:rPr>
        <w:t>5</w:t>
      </w:r>
      <w:r w:rsidR="00FD096C">
        <w:rPr>
          <w:rFonts w:ascii="Arial" w:hAnsi="Arial" w:cs="Arial"/>
          <w:b/>
          <w:sz w:val="24"/>
          <w:szCs w:val="24"/>
        </w:rPr>
        <w:t xml:space="preserve"> </w:t>
      </w:r>
      <w:r w:rsidR="001D7FA5">
        <w:rPr>
          <w:rFonts w:ascii="Arial" w:hAnsi="Arial" w:cs="Arial"/>
          <w:b/>
          <w:sz w:val="24"/>
          <w:szCs w:val="24"/>
        </w:rPr>
        <w:t>March</w:t>
      </w:r>
      <w:r w:rsidR="00FD096C">
        <w:rPr>
          <w:rFonts w:ascii="Arial" w:hAnsi="Arial" w:cs="Arial"/>
          <w:b/>
          <w:sz w:val="24"/>
          <w:szCs w:val="24"/>
        </w:rPr>
        <w:t xml:space="preserve"> 2018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>Correspondence and planning documents will be made available for councillors from 6.30p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Pr="00E03529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3529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E0352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346C5" w:rsidRPr="00E03529" w:rsidRDefault="00E346C5" w:rsidP="00E34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03529">
        <w:rPr>
          <w:rFonts w:ascii="Arial" w:hAnsi="Arial" w:cs="Arial"/>
          <w:b/>
          <w:sz w:val="16"/>
          <w:szCs w:val="16"/>
        </w:rPr>
        <w:t xml:space="preserve">     </w:t>
      </w:r>
    </w:p>
    <w:p w:rsidR="00CC3005" w:rsidRPr="00E03529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y a</w:t>
      </w:r>
      <w:r w:rsidR="008703DA" w:rsidRPr="00E03529">
        <w:rPr>
          <w:rFonts w:ascii="Arial" w:hAnsi="Arial" w:cs="Arial"/>
          <w:sz w:val="16"/>
          <w:szCs w:val="16"/>
        </w:rPr>
        <w:t>pologies</w:t>
      </w:r>
      <w:r w:rsidRPr="00E03529">
        <w:rPr>
          <w:rFonts w:ascii="Arial" w:hAnsi="Arial" w:cs="Arial"/>
          <w:sz w:val="16"/>
          <w:szCs w:val="16"/>
        </w:rPr>
        <w:t xml:space="preserve"> for absence.</w:t>
      </w:r>
    </w:p>
    <w:p w:rsidR="00CC3005" w:rsidRPr="00E03529" w:rsidRDefault="00CC3005" w:rsidP="00CC30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92D58" w:rsidRPr="00E03529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y declarations of interest.</w:t>
      </w:r>
      <w:r w:rsidR="007D49E2" w:rsidRPr="00E03529">
        <w:rPr>
          <w:rFonts w:ascii="Arial" w:hAnsi="Arial" w:cs="Arial"/>
          <w:sz w:val="16"/>
          <w:szCs w:val="16"/>
        </w:rPr>
        <w:t xml:space="preserve"> </w:t>
      </w:r>
    </w:p>
    <w:p w:rsidR="007555A2" w:rsidRPr="00E03529" w:rsidRDefault="007555A2" w:rsidP="007555A2">
      <w:pPr>
        <w:pStyle w:val="ListParagraph"/>
        <w:rPr>
          <w:rFonts w:ascii="Arial" w:hAnsi="Arial" w:cs="Arial"/>
          <w:sz w:val="16"/>
          <w:szCs w:val="16"/>
        </w:rPr>
      </w:pPr>
    </w:p>
    <w:p w:rsidR="006D0826" w:rsidRPr="00E03529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app</w:t>
      </w:r>
      <w:r w:rsidR="007C7F50" w:rsidRPr="00E03529">
        <w:rPr>
          <w:rFonts w:ascii="Arial" w:hAnsi="Arial" w:cs="Arial"/>
          <w:sz w:val="16"/>
          <w:szCs w:val="16"/>
        </w:rPr>
        <w:t xml:space="preserve">rove and sign as a </w:t>
      </w:r>
      <w:r w:rsidR="0081694C" w:rsidRPr="00E03529">
        <w:rPr>
          <w:rFonts w:ascii="Arial" w:hAnsi="Arial" w:cs="Arial"/>
          <w:sz w:val="16"/>
          <w:szCs w:val="16"/>
        </w:rPr>
        <w:t xml:space="preserve">true and </w:t>
      </w:r>
      <w:r w:rsidR="007C7F50" w:rsidRPr="00E03529">
        <w:rPr>
          <w:rFonts w:ascii="Arial" w:hAnsi="Arial" w:cs="Arial"/>
          <w:sz w:val="16"/>
          <w:szCs w:val="16"/>
        </w:rPr>
        <w:t xml:space="preserve">correct record the draft Minutes of the </w:t>
      </w:r>
      <w:r w:rsidR="004F4B84" w:rsidRPr="00E03529">
        <w:rPr>
          <w:rFonts w:ascii="Arial" w:hAnsi="Arial" w:cs="Arial"/>
          <w:sz w:val="16"/>
          <w:szCs w:val="16"/>
        </w:rPr>
        <w:t xml:space="preserve">Full Council Meeting held on </w:t>
      </w:r>
      <w:r w:rsidR="001D7FA5" w:rsidRPr="00E03529">
        <w:rPr>
          <w:rFonts w:ascii="Arial" w:hAnsi="Arial" w:cs="Arial"/>
          <w:sz w:val="16"/>
          <w:szCs w:val="16"/>
        </w:rPr>
        <w:t xml:space="preserve">5 February </w:t>
      </w:r>
      <w:r w:rsidR="00C04A3E" w:rsidRPr="00E03529">
        <w:rPr>
          <w:rFonts w:ascii="Arial" w:hAnsi="Arial" w:cs="Arial"/>
          <w:sz w:val="16"/>
          <w:szCs w:val="16"/>
        </w:rPr>
        <w:t>2018</w:t>
      </w:r>
      <w:r w:rsidR="006D0826" w:rsidRPr="00E03529">
        <w:rPr>
          <w:rFonts w:ascii="Arial" w:hAnsi="Arial" w:cs="Arial"/>
          <w:sz w:val="16"/>
          <w:szCs w:val="16"/>
        </w:rPr>
        <w:t>.</w:t>
      </w:r>
    </w:p>
    <w:p w:rsidR="004F4B84" w:rsidRPr="00E03529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1A35" w:rsidRPr="00E03529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Matters Arising from the</w:t>
      </w:r>
      <w:r w:rsidR="004F4B84" w:rsidRPr="00E03529">
        <w:rPr>
          <w:rFonts w:ascii="Arial" w:hAnsi="Arial" w:cs="Arial"/>
          <w:sz w:val="16"/>
          <w:szCs w:val="16"/>
        </w:rPr>
        <w:t xml:space="preserve"> </w:t>
      </w:r>
      <w:r w:rsidR="005050BB" w:rsidRPr="00E03529">
        <w:rPr>
          <w:rFonts w:ascii="Arial" w:hAnsi="Arial" w:cs="Arial"/>
          <w:sz w:val="16"/>
          <w:szCs w:val="16"/>
        </w:rPr>
        <w:t xml:space="preserve">Full Council </w:t>
      </w:r>
      <w:r w:rsidR="009C4C33" w:rsidRPr="00E03529">
        <w:rPr>
          <w:rFonts w:ascii="Arial" w:hAnsi="Arial" w:cs="Arial"/>
          <w:sz w:val="16"/>
          <w:szCs w:val="16"/>
        </w:rPr>
        <w:t>M</w:t>
      </w:r>
      <w:r w:rsidR="00371A35" w:rsidRPr="00E03529">
        <w:rPr>
          <w:rFonts w:ascii="Arial" w:hAnsi="Arial" w:cs="Arial"/>
          <w:sz w:val="16"/>
          <w:szCs w:val="16"/>
        </w:rPr>
        <w:t xml:space="preserve">eeting held on </w:t>
      </w:r>
      <w:r w:rsidR="001D7FA5" w:rsidRPr="00E03529">
        <w:rPr>
          <w:rFonts w:ascii="Arial" w:hAnsi="Arial" w:cs="Arial"/>
          <w:sz w:val="16"/>
          <w:szCs w:val="16"/>
        </w:rPr>
        <w:t>5 February</w:t>
      </w:r>
      <w:r w:rsidR="00C04A3E" w:rsidRPr="00E03529">
        <w:rPr>
          <w:rFonts w:ascii="Arial" w:hAnsi="Arial" w:cs="Arial"/>
          <w:sz w:val="16"/>
          <w:szCs w:val="16"/>
        </w:rPr>
        <w:t xml:space="preserve"> 2018</w:t>
      </w:r>
      <w:r w:rsidR="00B734E0" w:rsidRPr="00E03529">
        <w:rPr>
          <w:rFonts w:ascii="Arial" w:hAnsi="Arial" w:cs="Arial"/>
          <w:sz w:val="16"/>
          <w:szCs w:val="16"/>
        </w:rPr>
        <w:t>.</w:t>
      </w:r>
    </w:p>
    <w:p w:rsidR="00701E5C" w:rsidRPr="00E03529" w:rsidRDefault="00701E5C" w:rsidP="00701E5C">
      <w:pPr>
        <w:pStyle w:val="ListParagraph"/>
        <w:rPr>
          <w:rFonts w:ascii="Arial" w:hAnsi="Arial" w:cs="Arial"/>
          <w:sz w:val="16"/>
          <w:szCs w:val="16"/>
        </w:rPr>
      </w:pPr>
    </w:p>
    <w:p w:rsidR="00392D58" w:rsidRPr="00E03529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d consider any correspondence.</w:t>
      </w:r>
    </w:p>
    <w:p w:rsidR="00B628AF" w:rsidRPr="00E03529" w:rsidRDefault="00B628AF" w:rsidP="005243A7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="00392D58" w:rsidRPr="00E03529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d consider the following planning applications</w:t>
      </w:r>
      <w:r w:rsidR="00140D69" w:rsidRPr="00E03529">
        <w:rPr>
          <w:rFonts w:ascii="Arial" w:hAnsi="Arial" w:cs="Arial"/>
          <w:sz w:val="16"/>
          <w:szCs w:val="16"/>
        </w:rPr>
        <w:t>, licence applications</w:t>
      </w:r>
      <w:r w:rsidR="00E80513" w:rsidRPr="00E03529">
        <w:rPr>
          <w:rFonts w:ascii="Arial" w:hAnsi="Arial" w:cs="Arial"/>
          <w:sz w:val="16"/>
          <w:szCs w:val="16"/>
        </w:rPr>
        <w:t xml:space="preserve"> and</w:t>
      </w:r>
      <w:r w:rsidRPr="00E03529">
        <w:rPr>
          <w:rFonts w:ascii="Arial" w:hAnsi="Arial" w:cs="Arial"/>
          <w:sz w:val="16"/>
          <w:szCs w:val="16"/>
        </w:rPr>
        <w:t xml:space="preserve"> </w:t>
      </w:r>
      <w:r w:rsidR="00C52EAA" w:rsidRPr="00E03529">
        <w:rPr>
          <w:rFonts w:ascii="Arial" w:hAnsi="Arial" w:cs="Arial"/>
          <w:sz w:val="16"/>
          <w:szCs w:val="16"/>
        </w:rPr>
        <w:t xml:space="preserve">other </w:t>
      </w:r>
      <w:r w:rsidRPr="00E03529">
        <w:rPr>
          <w:rFonts w:ascii="Arial" w:hAnsi="Arial" w:cs="Arial"/>
          <w:sz w:val="16"/>
          <w:szCs w:val="16"/>
        </w:rPr>
        <w:t>notices:</w:t>
      </w:r>
    </w:p>
    <w:p w:rsidR="008E17C7" w:rsidRPr="00E03529" w:rsidRDefault="008E17C7" w:rsidP="008E17C7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6748FD" w:rsidRPr="00E03529" w:rsidRDefault="006748FD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b/>
          <w:sz w:val="16"/>
          <w:szCs w:val="16"/>
        </w:rPr>
        <w:t>NP/18/</w:t>
      </w:r>
      <w:r w:rsidR="00AE649A" w:rsidRPr="00E03529">
        <w:rPr>
          <w:rFonts w:ascii="Arial" w:hAnsi="Arial" w:cs="Arial"/>
          <w:b/>
          <w:sz w:val="16"/>
          <w:szCs w:val="16"/>
        </w:rPr>
        <w:t xml:space="preserve">0083/FUL – Replacement of chalet attached to side of house with extension at Lime House, </w:t>
      </w:r>
      <w:proofErr w:type="spellStart"/>
      <w:r w:rsidR="00AE649A" w:rsidRPr="00E03529">
        <w:rPr>
          <w:rFonts w:ascii="Arial" w:hAnsi="Arial" w:cs="Arial"/>
          <w:b/>
          <w:sz w:val="16"/>
          <w:szCs w:val="16"/>
        </w:rPr>
        <w:t>Manorbier</w:t>
      </w:r>
      <w:proofErr w:type="spellEnd"/>
      <w:r w:rsidR="00AE649A" w:rsidRPr="00E03529">
        <w:rPr>
          <w:rFonts w:ascii="Arial" w:hAnsi="Arial" w:cs="Arial"/>
          <w:b/>
          <w:sz w:val="16"/>
          <w:szCs w:val="16"/>
        </w:rPr>
        <w:t xml:space="preserve"> SA70 7SR.</w:t>
      </w:r>
    </w:p>
    <w:p w:rsidR="00AE649A" w:rsidRPr="00E03529" w:rsidRDefault="00AE649A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b/>
          <w:sz w:val="16"/>
          <w:szCs w:val="16"/>
        </w:rPr>
        <w:t xml:space="preserve">NP/18/0086/TCA – Tree Works: Sycamore – fell. Ash – lower branches to 3m. Sycamore – top deadwood at </w:t>
      </w:r>
      <w:proofErr w:type="spellStart"/>
      <w:r w:rsidRPr="00E03529">
        <w:rPr>
          <w:rFonts w:ascii="Arial" w:hAnsi="Arial" w:cs="Arial"/>
          <w:b/>
          <w:sz w:val="16"/>
          <w:szCs w:val="16"/>
        </w:rPr>
        <w:t>Glanymor</w:t>
      </w:r>
      <w:proofErr w:type="spellEnd"/>
      <w:r w:rsidRPr="00E03529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E03529">
        <w:rPr>
          <w:rFonts w:ascii="Arial" w:hAnsi="Arial" w:cs="Arial"/>
          <w:b/>
          <w:sz w:val="16"/>
          <w:szCs w:val="16"/>
        </w:rPr>
        <w:t>Manorbier</w:t>
      </w:r>
      <w:proofErr w:type="spellEnd"/>
      <w:r w:rsidRPr="00E03529">
        <w:rPr>
          <w:rFonts w:ascii="Arial" w:hAnsi="Arial" w:cs="Arial"/>
          <w:b/>
          <w:sz w:val="16"/>
          <w:szCs w:val="16"/>
        </w:rPr>
        <w:t xml:space="preserve"> SA70 7TE.</w:t>
      </w:r>
    </w:p>
    <w:p w:rsidR="00E12E12" w:rsidRPr="00E03529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Planning </w:t>
      </w:r>
      <w:r w:rsidR="00335BC5" w:rsidRPr="00E03529">
        <w:rPr>
          <w:rFonts w:ascii="Arial" w:hAnsi="Arial" w:cs="Arial"/>
          <w:sz w:val="16"/>
          <w:szCs w:val="16"/>
        </w:rPr>
        <w:t xml:space="preserve">applications </w:t>
      </w:r>
      <w:r w:rsidR="0062332E" w:rsidRPr="00E03529">
        <w:rPr>
          <w:rFonts w:ascii="Arial" w:hAnsi="Arial" w:cs="Arial"/>
          <w:sz w:val="16"/>
          <w:szCs w:val="16"/>
        </w:rPr>
        <w:t xml:space="preserve">and Other Notices </w:t>
      </w:r>
      <w:r w:rsidR="00E12E12" w:rsidRPr="00E03529">
        <w:rPr>
          <w:rFonts w:ascii="Arial" w:hAnsi="Arial" w:cs="Arial"/>
          <w:sz w:val="16"/>
          <w:szCs w:val="16"/>
        </w:rPr>
        <w:t>received after publication of the agenda.</w:t>
      </w:r>
    </w:p>
    <w:p w:rsidR="00D9612D" w:rsidRPr="00E03529" w:rsidRDefault="00D9612D" w:rsidP="00D9612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F6544" w:rsidRPr="00E03529" w:rsidRDefault="002946B4" w:rsidP="002F6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receive and consider the Financial Statement </w:t>
      </w:r>
      <w:r w:rsidR="00784632" w:rsidRPr="00E03529">
        <w:rPr>
          <w:rFonts w:ascii="Arial" w:hAnsi="Arial" w:cs="Arial"/>
          <w:sz w:val="16"/>
          <w:szCs w:val="16"/>
        </w:rPr>
        <w:t xml:space="preserve">from </w:t>
      </w:r>
      <w:r w:rsidR="00125A6D" w:rsidRPr="00E03529">
        <w:rPr>
          <w:rFonts w:ascii="Arial" w:hAnsi="Arial" w:cs="Arial"/>
          <w:sz w:val="16"/>
          <w:szCs w:val="16"/>
        </w:rPr>
        <w:t>1</w:t>
      </w:r>
      <w:r w:rsidR="00AE502A" w:rsidRPr="00E03529">
        <w:rPr>
          <w:rFonts w:ascii="Arial" w:hAnsi="Arial" w:cs="Arial"/>
          <w:sz w:val="16"/>
          <w:szCs w:val="16"/>
        </w:rPr>
        <w:t>3 January 2018</w:t>
      </w:r>
      <w:r w:rsidR="00784632" w:rsidRPr="00E03529">
        <w:rPr>
          <w:rFonts w:ascii="Arial" w:hAnsi="Arial" w:cs="Arial"/>
          <w:sz w:val="16"/>
          <w:szCs w:val="16"/>
        </w:rPr>
        <w:t xml:space="preserve"> </w:t>
      </w:r>
      <w:r w:rsidRPr="00E03529">
        <w:rPr>
          <w:rFonts w:ascii="Arial" w:hAnsi="Arial" w:cs="Arial"/>
          <w:sz w:val="16"/>
          <w:szCs w:val="16"/>
        </w:rPr>
        <w:t xml:space="preserve">to </w:t>
      </w:r>
      <w:r w:rsidR="00937EF2" w:rsidRPr="00E03529">
        <w:rPr>
          <w:rFonts w:ascii="Arial" w:hAnsi="Arial" w:cs="Arial"/>
          <w:sz w:val="16"/>
          <w:szCs w:val="16"/>
        </w:rPr>
        <w:t>1</w:t>
      </w:r>
      <w:r w:rsidR="00AE502A" w:rsidRPr="00E03529">
        <w:rPr>
          <w:rFonts w:ascii="Arial" w:hAnsi="Arial" w:cs="Arial"/>
          <w:sz w:val="16"/>
          <w:szCs w:val="16"/>
        </w:rPr>
        <w:t>4 February</w:t>
      </w:r>
      <w:r w:rsidR="00867410" w:rsidRPr="00E03529">
        <w:rPr>
          <w:rFonts w:ascii="Arial" w:hAnsi="Arial" w:cs="Arial"/>
          <w:sz w:val="16"/>
          <w:szCs w:val="16"/>
        </w:rPr>
        <w:t xml:space="preserve"> 2018</w:t>
      </w:r>
      <w:r w:rsidR="00114953" w:rsidRPr="00E03529">
        <w:rPr>
          <w:rFonts w:ascii="Arial" w:hAnsi="Arial" w:cs="Arial"/>
          <w:sz w:val="16"/>
          <w:szCs w:val="16"/>
        </w:rPr>
        <w:t>.</w:t>
      </w:r>
    </w:p>
    <w:p w:rsidR="00114953" w:rsidRPr="00E03529" w:rsidRDefault="00114953" w:rsidP="001149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14953" w:rsidRPr="00E03529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Action Tracking: to receive any updates on the following matters, </w:t>
      </w:r>
      <w:r w:rsidRPr="00E03529">
        <w:rPr>
          <w:rFonts w:ascii="Arial" w:hAnsi="Arial" w:cs="Arial"/>
          <w:b/>
          <w:sz w:val="16"/>
          <w:szCs w:val="16"/>
          <w:u w:val="single"/>
        </w:rPr>
        <w:t>not covered elsewhere in the agenda</w:t>
      </w:r>
      <w:r w:rsidRPr="00E03529">
        <w:rPr>
          <w:rFonts w:ascii="Arial" w:hAnsi="Arial" w:cs="Arial"/>
          <w:b/>
          <w:sz w:val="16"/>
          <w:szCs w:val="16"/>
        </w:rPr>
        <w:t>;</w:t>
      </w:r>
    </w:p>
    <w:p w:rsidR="00114953" w:rsidRPr="00E03529" w:rsidRDefault="00114953" w:rsidP="001149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14953" w:rsidRPr="00E03529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Car parking at </w:t>
      </w:r>
      <w:proofErr w:type="spellStart"/>
      <w:r w:rsidRPr="00E03529">
        <w:rPr>
          <w:rFonts w:ascii="Arial" w:hAnsi="Arial" w:cs="Arial"/>
          <w:sz w:val="16"/>
          <w:szCs w:val="16"/>
        </w:rPr>
        <w:t>Manorbier</w:t>
      </w:r>
      <w:proofErr w:type="spellEnd"/>
      <w:r w:rsidRPr="00E03529">
        <w:rPr>
          <w:rFonts w:ascii="Arial" w:hAnsi="Arial" w:cs="Arial"/>
          <w:sz w:val="16"/>
          <w:szCs w:val="16"/>
        </w:rPr>
        <w:t xml:space="preserve"> Station – update on provision of parking</w:t>
      </w:r>
      <w:r w:rsidR="00E0487E" w:rsidRPr="00E03529">
        <w:rPr>
          <w:rFonts w:ascii="Arial" w:hAnsi="Arial" w:cs="Arial"/>
          <w:sz w:val="16"/>
          <w:szCs w:val="16"/>
        </w:rPr>
        <w:t xml:space="preserve"> and </w:t>
      </w:r>
      <w:r w:rsidR="00652A00">
        <w:rPr>
          <w:rFonts w:ascii="Arial" w:hAnsi="Arial" w:cs="Arial"/>
          <w:sz w:val="16"/>
          <w:szCs w:val="16"/>
        </w:rPr>
        <w:t>views</w:t>
      </w:r>
      <w:r w:rsidR="00E0487E" w:rsidRPr="00E03529">
        <w:rPr>
          <w:rFonts w:ascii="Arial" w:hAnsi="Arial" w:cs="Arial"/>
          <w:sz w:val="16"/>
          <w:szCs w:val="16"/>
        </w:rPr>
        <w:t xml:space="preserve"> of </w:t>
      </w:r>
      <w:r w:rsidR="00E304D4" w:rsidRPr="00E03529">
        <w:rPr>
          <w:rFonts w:ascii="Arial" w:hAnsi="Arial" w:cs="Arial"/>
          <w:sz w:val="16"/>
          <w:szCs w:val="16"/>
        </w:rPr>
        <w:t xml:space="preserve">Angela Burns </w:t>
      </w:r>
      <w:r w:rsidR="00E0487E" w:rsidRPr="00E03529">
        <w:rPr>
          <w:rFonts w:ascii="Arial" w:hAnsi="Arial" w:cs="Arial"/>
          <w:sz w:val="16"/>
          <w:szCs w:val="16"/>
        </w:rPr>
        <w:t>AM/AC</w:t>
      </w:r>
      <w:r w:rsidR="001830A2" w:rsidRPr="00E03529">
        <w:rPr>
          <w:rFonts w:ascii="Arial" w:hAnsi="Arial" w:cs="Arial"/>
          <w:sz w:val="16"/>
          <w:szCs w:val="16"/>
        </w:rPr>
        <w:t>.</w:t>
      </w:r>
    </w:p>
    <w:p w:rsidR="00247D32" w:rsidRPr="00E03529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Beavers Hill Crossing: installation of </w:t>
      </w:r>
      <w:r w:rsidR="00E55D40" w:rsidRPr="00E03529">
        <w:rPr>
          <w:rFonts w:ascii="Arial" w:hAnsi="Arial" w:cs="Arial"/>
          <w:sz w:val="16"/>
          <w:szCs w:val="16"/>
        </w:rPr>
        <w:t xml:space="preserve">road </w:t>
      </w:r>
      <w:r w:rsidRPr="00E03529">
        <w:rPr>
          <w:rFonts w:ascii="Arial" w:hAnsi="Arial" w:cs="Arial"/>
          <w:sz w:val="16"/>
          <w:szCs w:val="16"/>
        </w:rPr>
        <w:t>ramps</w:t>
      </w:r>
      <w:r w:rsidR="008F57B4">
        <w:rPr>
          <w:rFonts w:ascii="Arial" w:hAnsi="Arial" w:cs="Arial"/>
          <w:sz w:val="16"/>
          <w:szCs w:val="16"/>
        </w:rPr>
        <w:t xml:space="preserve"> and views of Angela Burns AM/AC</w:t>
      </w:r>
      <w:r w:rsidRPr="00E03529">
        <w:rPr>
          <w:rFonts w:ascii="Arial" w:hAnsi="Arial" w:cs="Arial"/>
          <w:sz w:val="16"/>
          <w:szCs w:val="16"/>
        </w:rPr>
        <w:t>.</w:t>
      </w:r>
    </w:p>
    <w:p w:rsidR="00114953" w:rsidRPr="00E03529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Installation of a </w:t>
      </w:r>
      <w:r w:rsidR="004E17D0" w:rsidRPr="00E03529">
        <w:rPr>
          <w:rFonts w:ascii="Arial" w:hAnsi="Arial" w:cs="Arial"/>
          <w:sz w:val="16"/>
          <w:szCs w:val="16"/>
        </w:rPr>
        <w:t xml:space="preserve">vehicle actuated </w:t>
      </w:r>
      <w:r w:rsidRPr="00E03529">
        <w:rPr>
          <w:rFonts w:ascii="Arial" w:hAnsi="Arial" w:cs="Arial"/>
          <w:sz w:val="16"/>
          <w:szCs w:val="16"/>
        </w:rPr>
        <w:t>speed sign and rumble strips on the approach to Jameston from the Pembroke direction</w:t>
      </w:r>
      <w:r w:rsidR="004E17D0" w:rsidRPr="00E03529">
        <w:rPr>
          <w:rFonts w:ascii="Arial" w:hAnsi="Arial" w:cs="Arial"/>
          <w:sz w:val="16"/>
          <w:szCs w:val="16"/>
        </w:rPr>
        <w:t xml:space="preserve"> and in Manorbier</w:t>
      </w:r>
      <w:r w:rsidR="00A40C4E" w:rsidRPr="00E03529">
        <w:rPr>
          <w:rFonts w:ascii="Arial" w:hAnsi="Arial" w:cs="Arial"/>
          <w:sz w:val="16"/>
          <w:szCs w:val="16"/>
        </w:rPr>
        <w:t>.</w:t>
      </w:r>
    </w:p>
    <w:p w:rsidR="009A2C2A" w:rsidRPr="00E03529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Installation of footpath – Windy Ridge to Hounsell Avenue, Manorbier.</w:t>
      </w:r>
    </w:p>
    <w:p w:rsidR="00114953" w:rsidRPr="00E03529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Public footpath SP23/9 – Park Farm, Manorbier to Bush Terrace, Jameston: request to fully open up to public.</w:t>
      </w:r>
    </w:p>
    <w:p w:rsidR="00114953" w:rsidRPr="00E03529" w:rsidRDefault="00114953" w:rsidP="001149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d consider County Councillor</w:t>
      </w:r>
      <w:r w:rsidR="00EF5623" w:rsidRPr="00E03529">
        <w:rPr>
          <w:rFonts w:ascii="Arial" w:hAnsi="Arial" w:cs="Arial"/>
          <w:sz w:val="16"/>
          <w:szCs w:val="16"/>
        </w:rPr>
        <w:t xml:space="preserve"> Phillip Kidney</w:t>
      </w:r>
      <w:r w:rsidRPr="00E03529">
        <w:rPr>
          <w:rFonts w:ascii="Arial" w:hAnsi="Arial" w:cs="Arial"/>
          <w:sz w:val="16"/>
          <w:szCs w:val="16"/>
        </w:rPr>
        <w:t>’s report.</w:t>
      </w:r>
    </w:p>
    <w:p w:rsidR="00172405" w:rsidRPr="00172405" w:rsidRDefault="00172405" w:rsidP="001724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2405" w:rsidRPr="00E03529" w:rsidRDefault="00172405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 consider and approve work at </w:t>
      </w:r>
      <w:proofErr w:type="spellStart"/>
      <w:r>
        <w:rPr>
          <w:rFonts w:ascii="Arial" w:hAnsi="Arial" w:cs="Arial"/>
          <w:sz w:val="16"/>
          <w:szCs w:val="16"/>
        </w:rPr>
        <w:t>Jameston</w:t>
      </w:r>
      <w:proofErr w:type="spellEnd"/>
      <w:r>
        <w:rPr>
          <w:rFonts w:ascii="Arial" w:hAnsi="Arial" w:cs="Arial"/>
          <w:sz w:val="16"/>
          <w:szCs w:val="16"/>
        </w:rPr>
        <w:t xml:space="preserve"> Play Area; to receive an </w:t>
      </w:r>
      <w:r w:rsidRPr="00E03529">
        <w:rPr>
          <w:rFonts w:ascii="Arial" w:hAnsi="Arial" w:cs="Arial"/>
          <w:sz w:val="16"/>
          <w:szCs w:val="16"/>
        </w:rPr>
        <w:t xml:space="preserve">inspection update and update (if any) on Notice Relating to Application for a Modification of the Definitive Map and Statement: Meadow Road to Kiln House Lane, </w:t>
      </w:r>
      <w:proofErr w:type="spellStart"/>
      <w:r w:rsidRPr="00E03529">
        <w:rPr>
          <w:rFonts w:ascii="Arial" w:hAnsi="Arial" w:cs="Arial"/>
          <w:sz w:val="16"/>
          <w:szCs w:val="16"/>
        </w:rPr>
        <w:t>Jameston</w:t>
      </w:r>
      <w:proofErr w:type="spellEnd"/>
    </w:p>
    <w:p w:rsidR="00974F0E" w:rsidRPr="00E03529" w:rsidRDefault="00974F0E" w:rsidP="00974F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74F0E" w:rsidRPr="00E03529" w:rsidRDefault="00974F0E" w:rsidP="00974F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consider an update on installation of the De </w:t>
      </w:r>
      <w:proofErr w:type="spellStart"/>
      <w:r w:rsidRPr="00E03529">
        <w:rPr>
          <w:rFonts w:ascii="Arial" w:hAnsi="Arial" w:cs="Arial"/>
          <w:sz w:val="16"/>
          <w:szCs w:val="16"/>
        </w:rPr>
        <w:t>Barri</w:t>
      </w:r>
      <w:proofErr w:type="spellEnd"/>
      <w:r w:rsidRPr="00E03529">
        <w:rPr>
          <w:rFonts w:ascii="Arial" w:hAnsi="Arial" w:cs="Arial"/>
          <w:sz w:val="16"/>
          <w:szCs w:val="16"/>
        </w:rPr>
        <w:t xml:space="preserve"> Coat of Arms on signage in MCC’s area.</w:t>
      </w:r>
    </w:p>
    <w:p w:rsidR="006656D2" w:rsidRPr="00E03529" w:rsidRDefault="006656D2" w:rsidP="006656D2">
      <w:pPr>
        <w:pStyle w:val="ListParagraph"/>
        <w:rPr>
          <w:rFonts w:ascii="Arial" w:hAnsi="Arial" w:cs="Arial"/>
          <w:sz w:val="16"/>
          <w:szCs w:val="16"/>
        </w:rPr>
      </w:pPr>
    </w:p>
    <w:p w:rsidR="006656D2" w:rsidRPr="00E03529" w:rsidRDefault="006656D2" w:rsidP="00974F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consider and agree renewal of MCC’s membership of One Voice Wales for 2018/19.</w:t>
      </w:r>
    </w:p>
    <w:p w:rsidR="00ED6F63" w:rsidRPr="00E03529" w:rsidRDefault="00ED6F63" w:rsidP="00ED6F6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66573" w:rsidRPr="00E03529" w:rsidRDefault="0096657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discuss ways of reducing use of plastic within MCC’s area.</w:t>
      </w:r>
    </w:p>
    <w:p w:rsidR="00ED6F63" w:rsidRPr="00E03529" w:rsidRDefault="00ED6F63" w:rsidP="00ED6F63">
      <w:pPr>
        <w:pStyle w:val="ListParagraph"/>
        <w:rPr>
          <w:rFonts w:ascii="Arial" w:hAnsi="Arial" w:cs="Arial"/>
          <w:sz w:val="16"/>
          <w:szCs w:val="16"/>
        </w:rPr>
      </w:pPr>
    </w:p>
    <w:p w:rsidR="00966573" w:rsidRPr="00E03529" w:rsidRDefault="00ED6F63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consider and agree MCC’s response (if any) to the Welsh Government’s Independent Review Panel’s Review of the Community and Town Council Sector in Wales.</w:t>
      </w:r>
    </w:p>
    <w:p w:rsidR="006758B3" w:rsidRPr="00E03529" w:rsidRDefault="006758B3" w:rsidP="006758B3">
      <w:pPr>
        <w:pStyle w:val="ListParagraph"/>
        <w:rPr>
          <w:rFonts w:ascii="Arial" w:hAnsi="Arial" w:cs="Arial"/>
          <w:sz w:val="16"/>
          <w:szCs w:val="16"/>
        </w:rPr>
      </w:pPr>
    </w:p>
    <w:p w:rsidR="006758B3" w:rsidRPr="00E03529" w:rsidRDefault="006758B3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discuss the future role of Data Protection Officer under the General Data Protection Regulation 2018.</w:t>
      </w:r>
    </w:p>
    <w:p w:rsidR="00702800" w:rsidRPr="00E03529" w:rsidRDefault="00702800" w:rsidP="00702800">
      <w:pPr>
        <w:pStyle w:val="ListParagraph"/>
        <w:rPr>
          <w:rFonts w:ascii="Arial" w:hAnsi="Arial" w:cs="Arial"/>
          <w:sz w:val="16"/>
          <w:szCs w:val="16"/>
        </w:rPr>
      </w:pPr>
    </w:p>
    <w:p w:rsidR="00702800" w:rsidRPr="00E03529" w:rsidRDefault="00702800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discuss and approve MCC’s grass cutting contract for 2018/19.</w:t>
      </w:r>
    </w:p>
    <w:p w:rsidR="00382578" w:rsidRPr="00E03529" w:rsidRDefault="00382578" w:rsidP="00382578">
      <w:pPr>
        <w:pStyle w:val="ListParagraph"/>
        <w:rPr>
          <w:rFonts w:ascii="Arial" w:hAnsi="Arial" w:cs="Arial"/>
          <w:sz w:val="16"/>
          <w:szCs w:val="16"/>
        </w:rPr>
      </w:pPr>
    </w:p>
    <w:p w:rsidR="00382578" w:rsidRPr="00E03529" w:rsidRDefault="00382578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consider and approve </w:t>
      </w:r>
      <w:r w:rsidR="00172405">
        <w:rPr>
          <w:rFonts w:ascii="Arial" w:hAnsi="Arial" w:cs="Arial"/>
          <w:sz w:val="16"/>
          <w:szCs w:val="16"/>
        </w:rPr>
        <w:t xml:space="preserve">donation requests </w:t>
      </w:r>
      <w:r w:rsidRPr="00E03529">
        <w:rPr>
          <w:rFonts w:ascii="Arial" w:hAnsi="Arial" w:cs="Arial"/>
          <w:sz w:val="16"/>
          <w:szCs w:val="16"/>
        </w:rPr>
        <w:t xml:space="preserve">from Paul </w:t>
      </w:r>
      <w:proofErr w:type="spellStart"/>
      <w:r w:rsidRPr="00E03529">
        <w:rPr>
          <w:rFonts w:ascii="Arial" w:hAnsi="Arial" w:cs="Arial"/>
          <w:sz w:val="16"/>
          <w:szCs w:val="16"/>
        </w:rPr>
        <w:t>Sartori</w:t>
      </w:r>
      <w:proofErr w:type="spellEnd"/>
      <w:r w:rsidRPr="00E03529">
        <w:rPr>
          <w:rFonts w:ascii="Arial" w:hAnsi="Arial" w:cs="Arial"/>
          <w:sz w:val="16"/>
          <w:szCs w:val="16"/>
        </w:rPr>
        <w:t xml:space="preserve"> Foundation</w:t>
      </w:r>
      <w:r w:rsidR="00172405">
        <w:rPr>
          <w:rFonts w:ascii="Arial" w:hAnsi="Arial" w:cs="Arial"/>
          <w:sz w:val="16"/>
          <w:szCs w:val="16"/>
        </w:rPr>
        <w:t xml:space="preserve"> and Cruse Bereavement Care (</w:t>
      </w:r>
      <w:proofErr w:type="gramStart"/>
      <w:r w:rsidR="00172405">
        <w:rPr>
          <w:rFonts w:ascii="Arial" w:hAnsi="Arial" w:cs="Arial"/>
          <w:sz w:val="16"/>
          <w:szCs w:val="16"/>
        </w:rPr>
        <w:t>West Wales</w:t>
      </w:r>
      <w:proofErr w:type="gramEnd"/>
      <w:r w:rsidR="00172405">
        <w:rPr>
          <w:rFonts w:ascii="Arial" w:hAnsi="Arial" w:cs="Arial"/>
          <w:sz w:val="16"/>
          <w:szCs w:val="16"/>
        </w:rPr>
        <w:t xml:space="preserve"> area).</w:t>
      </w:r>
    </w:p>
    <w:p w:rsidR="0045071E" w:rsidRPr="00E03529" w:rsidRDefault="0045071E" w:rsidP="0045071E">
      <w:pPr>
        <w:pStyle w:val="ListParagraph"/>
        <w:rPr>
          <w:rFonts w:ascii="Arial" w:hAnsi="Arial" w:cs="Arial"/>
          <w:sz w:val="16"/>
          <w:szCs w:val="16"/>
        </w:rPr>
      </w:pPr>
    </w:p>
    <w:p w:rsidR="00F13A66" w:rsidRPr="00E03529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approve the following </w:t>
      </w:r>
      <w:r w:rsidR="007553BB" w:rsidRPr="00E03529">
        <w:rPr>
          <w:rFonts w:ascii="Arial" w:hAnsi="Arial" w:cs="Arial"/>
          <w:sz w:val="16"/>
          <w:szCs w:val="16"/>
        </w:rPr>
        <w:t xml:space="preserve">outstanding </w:t>
      </w:r>
      <w:r w:rsidRPr="00E03529">
        <w:rPr>
          <w:rFonts w:ascii="Arial" w:hAnsi="Arial" w:cs="Arial"/>
          <w:sz w:val="16"/>
          <w:szCs w:val="16"/>
        </w:rPr>
        <w:t>invoices for payment;</w:t>
      </w:r>
    </w:p>
    <w:p w:rsidR="00A217D4" w:rsidRDefault="00A217D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I P Morris – BT Premium email</w:t>
      </w:r>
      <w:r w:rsidRPr="00E03529">
        <w:rPr>
          <w:rFonts w:ascii="Arial" w:hAnsi="Arial" w:cs="Arial"/>
          <w:sz w:val="16"/>
          <w:szCs w:val="16"/>
        </w:rPr>
        <w:tab/>
      </w:r>
      <w:r w:rsidR="00596CF5" w:rsidRPr="00E03529">
        <w:rPr>
          <w:rFonts w:ascii="Arial" w:hAnsi="Arial" w:cs="Arial"/>
          <w:sz w:val="16"/>
          <w:szCs w:val="16"/>
        </w:rPr>
        <w:tab/>
      </w:r>
      <w:r w:rsidR="00903F64" w:rsidRPr="00E03529">
        <w:rPr>
          <w:rFonts w:ascii="Arial" w:hAnsi="Arial" w:cs="Arial"/>
          <w:sz w:val="16"/>
          <w:szCs w:val="16"/>
        </w:rPr>
        <w:tab/>
      </w:r>
      <w:r w:rsidRPr="00E03529">
        <w:rPr>
          <w:rFonts w:ascii="Arial" w:hAnsi="Arial" w:cs="Arial"/>
          <w:sz w:val="16"/>
          <w:szCs w:val="16"/>
        </w:rPr>
        <w:t>-</w:t>
      </w:r>
      <w:r w:rsidR="00596CF5" w:rsidRPr="00E03529">
        <w:rPr>
          <w:rFonts w:ascii="Arial" w:hAnsi="Arial" w:cs="Arial"/>
          <w:sz w:val="16"/>
          <w:szCs w:val="16"/>
        </w:rPr>
        <w:t xml:space="preserve"> </w:t>
      </w:r>
      <w:r w:rsidR="00596CF5" w:rsidRPr="00E03529">
        <w:rPr>
          <w:rFonts w:ascii="Arial" w:hAnsi="Arial" w:cs="Arial"/>
          <w:sz w:val="16"/>
          <w:szCs w:val="16"/>
        </w:rPr>
        <w:tab/>
      </w:r>
      <w:r w:rsidRPr="00E03529">
        <w:rPr>
          <w:rFonts w:ascii="Arial" w:hAnsi="Arial" w:cs="Arial"/>
          <w:sz w:val="16"/>
          <w:szCs w:val="16"/>
        </w:rPr>
        <w:t>£</w:t>
      </w:r>
      <w:r w:rsidR="00DD3B93">
        <w:rPr>
          <w:rFonts w:ascii="Arial" w:hAnsi="Arial" w:cs="Arial"/>
          <w:sz w:val="16"/>
          <w:szCs w:val="16"/>
        </w:rPr>
        <w:t xml:space="preserve">       </w:t>
      </w:r>
      <w:r w:rsidR="00B9500A" w:rsidRPr="00E03529">
        <w:rPr>
          <w:rFonts w:ascii="Arial" w:hAnsi="Arial" w:cs="Arial"/>
          <w:sz w:val="16"/>
          <w:szCs w:val="16"/>
        </w:rPr>
        <w:t>5.00</w:t>
      </w:r>
      <w:r w:rsidRPr="00E03529">
        <w:rPr>
          <w:rFonts w:ascii="Arial" w:hAnsi="Arial" w:cs="Arial"/>
          <w:sz w:val="16"/>
          <w:szCs w:val="16"/>
        </w:rPr>
        <w:t xml:space="preserve"> </w:t>
      </w:r>
    </w:p>
    <w:p w:rsidR="00DD3B93" w:rsidRPr="00E03529" w:rsidRDefault="00DD3B9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mbrokeshire Fencing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</w:t>
      </w:r>
      <w:r>
        <w:rPr>
          <w:rFonts w:ascii="Arial" w:hAnsi="Arial" w:cs="Arial"/>
          <w:sz w:val="16"/>
          <w:szCs w:val="16"/>
        </w:rPr>
        <w:tab/>
        <w:t>£2,770.00</w:t>
      </w:r>
    </w:p>
    <w:p w:rsidR="004974C6" w:rsidRPr="00E03529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Invoices received </w:t>
      </w:r>
      <w:r w:rsidR="00390590" w:rsidRPr="00E03529">
        <w:rPr>
          <w:rFonts w:ascii="Arial" w:hAnsi="Arial" w:cs="Arial"/>
          <w:sz w:val="16"/>
          <w:szCs w:val="16"/>
        </w:rPr>
        <w:t>after publication of the agenda</w:t>
      </w:r>
      <w:r w:rsidR="00390590" w:rsidRPr="00E03529">
        <w:rPr>
          <w:rFonts w:ascii="Arial" w:hAnsi="Arial" w:cs="Arial"/>
          <w:sz w:val="16"/>
          <w:szCs w:val="16"/>
        </w:rPr>
        <w:tab/>
      </w:r>
      <w:r w:rsidR="00390590" w:rsidRPr="00E03529">
        <w:rPr>
          <w:rFonts w:ascii="Arial" w:hAnsi="Arial" w:cs="Arial"/>
          <w:sz w:val="16"/>
          <w:szCs w:val="16"/>
        </w:rPr>
        <w:tab/>
      </w:r>
    </w:p>
    <w:p w:rsidR="00BC1C98" w:rsidRPr="00E03529" w:rsidRDefault="007553BB" w:rsidP="004974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ab/>
        <w:t xml:space="preserve"> </w:t>
      </w:r>
    </w:p>
    <w:p w:rsidR="008F331D" w:rsidRPr="00E03529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consider any emergency </w:t>
      </w:r>
      <w:r w:rsidR="00FB269E" w:rsidRPr="00E03529">
        <w:rPr>
          <w:rFonts w:ascii="Arial" w:hAnsi="Arial" w:cs="Arial"/>
          <w:sz w:val="16"/>
          <w:szCs w:val="16"/>
        </w:rPr>
        <w:t xml:space="preserve">items </w:t>
      </w:r>
      <w:r w:rsidR="00DE518A" w:rsidRPr="00E03529">
        <w:rPr>
          <w:rFonts w:ascii="Arial" w:hAnsi="Arial" w:cs="Arial"/>
          <w:sz w:val="16"/>
          <w:szCs w:val="16"/>
        </w:rPr>
        <w:t xml:space="preserve">and/or outstanding </w:t>
      </w:r>
      <w:r w:rsidRPr="00E03529">
        <w:rPr>
          <w:rFonts w:ascii="Arial" w:hAnsi="Arial" w:cs="Arial"/>
          <w:sz w:val="16"/>
          <w:szCs w:val="16"/>
        </w:rPr>
        <w:t xml:space="preserve">issues before </w:t>
      </w:r>
      <w:r w:rsidR="00DE518A" w:rsidRPr="00E03529">
        <w:rPr>
          <w:rFonts w:ascii="Arial" w:hAnsi="Arial" w:cs="Arial"/>
          <w:sz w:val="16"/>
          <w:szCs w:val="16"/>
        </w:rPr>
        <w:t xml:space="preserve">Full </w:t>
      </w:r>
      <w:r w:rsidRPr="00E03529">
        <w:rPr>
          <w:rFonts w:ascii="Arial" w:hAnsi="Arial" w:cs="Arial"/>
          <w:sz w:val="16"/>
          <w:szCs w:val="16"/>
        </w:rPr>
        <w:t>Council.</w:t>
      </w:r>
    </w:p>
    <w:p w:rsidR="00B75707" w:rsidRPr="00E03529" w:rsidRDefault="00B75707" w:rsidP="00B757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75707" w:rsidRPr="00E03529" w:rsidRDefault="00B75707" w:rsidP="00B757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E03529">
        <w:rPr>
          <w:rFonts w:ascii="Arial" w:hAnsi="Arial" w:cs="Arial"/>
          <w:b/>
          <w:sz w:val="16"/>
          <w:szCs w:val="16"/>
          <w:u w:val="single"/>
        </w:rPr>
        <w:t>CONFIDENTIAL SESSION</w:t>
      </w:r>
      <w:r w:rsidRPr="00E03529">
        <w:rPr>
          <w:rFonts w:ascii="Arial" w:hAnsi="Arial" w:cs="Arial"/>
          <w:sz w:val="16"/>
          <w:szCs w:val="16"/>
          <w:u w:val="single"/>
        </w:rPr>
        <w:t xml:space="preserve">: </w:t>
      </w:r>
      <w:r w:rsidRPr="00E03529">
        <w:rPr>
          <w:rFonts w:ascii="Arial" w:hAnsi="Arial" w:cs="Arial"/>
          <w:sz w:val="16"/>
          <w:szCs w:val="16"/>
        </w:rPr>
        <w:t>Members of the public excluded under the ‘Public Bodies (Admission to Meetings) Act 1960’.</w:t>
      </w:r>
    </w:p>
    <w:p w:rsidR="00B75707" w:rsidRPr="00E03529" w:rsidRDefault="00B75707" w:rsidP="00B75707">
      <w:pPr>
        <w:spacing w:after="0" w:line="240" w:lineRule="auto"/>
        <w:ind w:left="360" w:firstLine="360"/>
        <w:rPr>
          <w:rFonts w:ascii="Arial" w:hAnsi="Arial" w:cs="Arial"/>
          <w:sz w:val="16"/>
          <w:szCs w:val="16"/>
        </w:rPr>
      </w:pPr>
    </w:p>
    <w:p w:rsidR="00B75707" w:rsidRPr="00995CBF" w:rsidRDefault="00B75707" w:rsidP="00995CB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95CBF">
        <w:rPr>
          <w:rFonts w:ascii="Arial" w:hAnsi="Arial" w:cs="Arial"/>
          <w:sz w:val="16"/>
          <w:szCs w:val="16"/>
        </w:rPr>
        <w:t xml:space="preserve"> </w:t>
      </w:r>
      <w:r w:rsidR="00D763F3">
        <w:rPr>
          <w:rFonts w:ascii="Arial" w:hAnsi="Arial" w:cs="Arial"/>
          <w:sz w:val="16"/>
          <w:szCs w:val="16"/>
        </w:rPr>
        <w:t xml:space="preserve">MCC </w:t>
      </w:r>
      <w:r w:rsidRPr="00995CBF">
        <w:rPr>
          <w:rFonts w:ascii="Arial" w:hAnsi="Arial" w:cs="Arial"/>
          <w:sz w:val="16"/>
          <w:szCs w:val="16"/>
        </w:rPr>
        <w:t>Complaints</w:t>
      </w:r>
      <w:r w:rsidR="00995CBF" w:rsidRPr="00995CBF">
        <w:rPr>
          <w:rFonts w:ascii="Arial" w:hAnsi="Arial" w:cs="Arial"/>
          <w:sz w:val="16"/>
          <w:szCs w:val="16"/>
        </w:rPr>
        <w:t xml:space="preserve"> Procedure: </w:t>
      </w:r>
      <w:r w:rsidRPr="00995CBF">
        <w:rPr>
          <w:rFonts w:ascii="Arial" w:hAnsi="Arial" w:cs="Arial"/>
          <w:sz w:val="16"/>
          <w:szCs w:val="16"/>
        </w:rPr>
        <w:t xml:space="preserve"> </w:t>
      </w:r>
      <w:r w:rsidR="00995CBF">
        <w:rPr>
          <w:rFonts w:ascii="Arial" w:hAnsi="Arial" w:cs="Arial"/>
          <w:sz w:val="16"/>
          <w:szCs w:val="16"/>
        </w:rPr>
        <w:t xml:space="preserve">Complaints </w:t>
      </w:r>
      <w:r w:rsidRPr="00995CBF">
        <w:rPr>
          <w:rFonts w:ascii="Arial" w:hAnsi="Arial" w:cs="Arial"/>
          <w:sz w:val="16"/>
          <w:szCs w:val="16"/>
        </w:rPr>
        <w:t>against a Community Councillor</w:t>
      </w:r>
    </w:p>
    <w:p w:rsidR="00B75707" w:rsidRPr="00E03529" w:rsidRDefault="00B75707" w:rsidP="00B75707">
      <w:p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054CDD" w:rsidRPr="00E03529" w:rsidRDefault="00054CDD" w:rsidP="00054C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4CDD" w:rsidRPr="00E03529" w:rsidRDefault="00054CDD" w:rsidP="00054C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4CDD" w:rsidRPr="00E03529" w:rsidRDefault="00054CDD" w:rsidP="00054C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E5C09" w:rsidRPr="00E03529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I</w:t>
      </w:r>
      <w:r w:rsidR="00F0180E" w:rsidRPr="00E03529">
        <w:rPr>
          <w:rFonts w:ascii="Arial" w:hAnsi="Arial" w:cs="Arial"/>
          <w:sz w:val="16"/>
          <w:szCs w:val="16"/>
        </w:rPr>
        <w:t xml:space="preserve"> P</w:t>
      </w:r>
      <w:r w:rsidR="00C5061B" w:rsidRPr="00E03529">
        <w:rPr>
          <w:rFonts w:ascii="Arial" w:hAnsi="Arial" w:cs="Arial"/>
          <w:sz w:val="16"/>
          <w:szCs w:val="16"/>
        </w:rPr>
        <w:t xml:space="preserve"> Morris</w:t>
      </w:r>
      <w:r w:rsidR="00A36B3B" w:rsidRPr="00E03529">
        <w:rPr>
          <w:rFonts w:ascii="Arial" w:hAnsi="Arial" w:cs="Arial"/>
          <w:sz w:val="16"/>
          <w:szCs w:val="16"/>
        </w:rPr>
        <w:t xml:space="preserve"> </w:t>
      </w:r>
    </w:p>
    <w:p w:rsidR="00374595" w:rsidRPr="00E03529" w:rsidRDefault="00C24C72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E03529">
        <w:rPr>
          <w:rFonts w:ascii="Arial" w:hAnsi="Arial" w:cs="Arial"/>
          <w:sz w:val="16"/>
          <w:szCs w:val="16"/>
        </w:rPr>
        <w:t>Clerk</w:t>
      </w:r>
      <w:r w:rsidR="00C5061B" w:rsidRPr="00E03529">
        <w:rPr>
          <w:rFonts w:ascii="Arial" w:hAnsi="Arial" w:cs="Arial"/>
          <w:sz w:val="16"/>
          <w:szCs w:val="16"/>
        </w:rPr>
        <w:t xml:space="preserve"> &amp; Proper Officer</w:t>
      </w:r>
      <w:r w:rsidR="00825B97" w:rsidRPr="00E03529">
        <w:rPr>
          <w:rFonts w:ascii="Arial" w:hAnsi="Arial" w:cs="Arial"/>
          <w:sz w:val="16"/>
          <w:szCs w:val="16"/>
        </w:rPr>
        <w:t xml:space="preserve"> </w:t>
      </w:r>
      <w:r w:rsidR="00825B97" w:rsidRPr="00E03529">
        <w:rPr>
          <w:rFonts w:ascii="Arial" w:hAnsi="Arial" w:cs="Arial"/>
          <w:sz w:val="16"/>
          <w:szCs w:val="16"/>
        </w:rPr>
        <w:tab/>
      </w:r>
      <w:r w:rsidR="00825B97" w:rsidRPr="00E03529">
        <w:rPr>
          <w:rFonts w:ascii="Arial" w:hAnsi="Arial" w:cs="Arial"/>
          <w:sz w:val="16"/>
          <w:szCs w:val="16"/>
        </w:rPr>
        <w:tab/>
        <w:t>Email:</w:t>
      </w:r>
      <w:r w:rsidR="00C45C18" w:rsidRPr="00E03529">
        <w:rPr>
          <w:rFonts w:ascii="Arial" w:hAnsi="Arial" w:cs="Arial"/>
          <w:sz w:val="16"/>
          <w:szCs w:val="16"/>
        </w:rPr>
        <w:t xml:space="preserve"> </w:t>
      </w:r>
      <w:r w:rsidR="00DD2F94" w:rsidRPr="00E03529">
        <w:rPr>
          <w:rFonts w:ascii="Arial" w:hAnsi="Arial" w:cs="Arial"/>
          <w:sz w:val="16"/>
          <w:szCs w:val="16"/>
        </w:rPr>
        <w:t xml:space="preserve">  </w:t>
      </w:r>
      <w:hyperlink r:id="rId8" w:history="1">
        <w:r w:rsidR="00623267" w:rsidRPr="00E03529">
          <w:rPr>
            <w:rStyle w:val="Hyperlink"/>
            <w:rFonts w:ascii="Arial" w:hAnsi="Arial" w:cs="Arial"/>
            <w:sz w:val="16"/>
            <w:szCs w:val="16"/>
          </w:rPr>
          <w:t>manorbiercc@btinternet.com</w:t>
        </w:r>
      </w:hyperlink>
      <w:r w:rsidR="002F1FC6" w:rsidRPr="00E03529">
        <w:rPr>
          <w:sz w:val="16"/>
          <w:szCs w:val="16"/>
        </w:rPr>
        <w:t xml:space="preserve">       </w:t>
      </w:r>
      <w:r w:rsidR="00DD2F94" w:rsidRPr="00E03529">
        <w:rPr>
          <w:rFonts w:ascii="Arial" w:hAnsi="Arial" w:cs="Arial"/>
          <w:color w:val="000000"/>
          <w:sz w:val="16"/>
          <w:szCs w:val="16"/>
          <w:lang w:eastAsia="en-GB"/>
        </w:rPr>
        <w:t xml:space="preserve">Website: </w:t>
      </w:r>
      <w:r w:rsidR="008A6E5A" w:rsidRPr="00E03529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hyperlink r:id="rId9" w:history="1">
        <w:r w:rsidR="008A6E5A" w:rsidRPr="00E03529">
          <w:rPr>
            <w:rStyle w:val="Hyperlink"/>
            <w:rFonts w:ascii="Arial" w:hAnsi="Arial" w:cs="Arial"/>
            <w:sz w:val="16"/>
            <w:szCs w:val="16"/>
            <w:lang w:eastAsia="en-GB"/>
          </w:rPr>
          <w:t>www.pembstcc.co.uk</w:t>
        </w:r>
      </w:hyperlink>
    </w:p>
    <w:sectPr w:rsidR="00374595" w:rsidRPr="00E03529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0C" w:rsidRDefault="007E570C" w:rsidP="003F40D3">
      <w:pPr>
        <w:spacing w:after="0" w:line="240" w:lineRule="auto"/>
      </w:pPr>
      <w:r>
        <w:separator/>
      </w:r>
    </w:p>
  </w:endnote>
  <w:endnote w:type="continuationSeparator" w:id="0">
    <w:p w:rsidR="007E570C" w:rsidRDefault="007E570C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0C" w:rsidRDefault="007E570C" w:rsidP="003F40D3">
      <w:pPr>
        <w:spacing w:after="0" w:line="240" w:lineRule="auto"/>
      </w:pPr>
      <w:r>
        <w:separator/>
      </w:r>
    </w:p>
  </w:footnote>
  <w:footnote w:type="continuationSeparator" w:id="0">
    <w:p w:rsidR="007E570C" w:rsidRDefault="007E570C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5ADE"/>
    <w:rsid w:val="0001634A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59FF"/>
    <w:rsid w:val="00065E48"/>
    <w:rsid w:val="000667D1"/>
    <w:rsid w:val="00067325"/>
    <w:rsid w:val="00071CF5"/>
    <w:rsid w:val="00071E10"/>
    <w:rsid w:val="00080C17"/>
    <w:rsid w:val="0008186C"/>
    <w:rsid w:val="00081A02"/>
    <w:rsid w:val="000835E2"/>
    <w:rsid w:val="00084DA7"/>
    <w:rsid w:val="000901C9"/>
    <w:rsid w:val="000933BF"/>
    <w:rsid w:val="0009373A"/>
    <w:rsid w:val="0009529F"/>
    <w:rsid w:val="00096C84"/>
    <w:rsid w:val="00097DC5"/>
    <w:rsid w:val="000A0555"/>
    <w:rsid w:val="000A0A66"/>
    <w:rsid w:val="000A0DED"/>
    <w:rsid w:val="000A1C18"/>
    <w:rsid w:val="000A4CC2"/>
    <w:rsid w:val="000A56AF"/>
    <w:rsid w:val="000B2138"/>
    <w:rsid w:val="000B3604"/>
    <w:rsid w:val="000B3AA6"/>
    <w:rsid w:val="000B4597"/>
    <w:rsid w:val="000B485B"/>
    <w:rsid w:val="000B5711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7157"/>
    <w:rsid w:val="000D7DB6"/>
    <w:rsid w:val="000E16D2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40B2"/>
    <w:rsid w:val="001657A2"/>
    <w:rsid w:val="00167A71"/>
    <w:rsid w:val="00172405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5B3A"/>
    <w:rsid w:val="00186A18"/>
    <w:rsid w:val="00193F87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DF7"/>
    <w:rsid w:val="001C4DB5"/>
    <w:rsid w:val="001C5414"/>
    <w:rsid w:val="001C551E"/>
    <w:rsid w:val="001D031D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AF"/>
    <w:rsid w:val="002558C3"/>
    <w:rsid w:val="00256A46"/>
    <w:rsid w:val="00257383"/>
    <w:rsid w:val="00257C36"/>
    <w:rsid w:val="00261CB9"/>
    <w:rsid w:val="00262124"/>
    <w:rsid w:val="00264B1B"/>
    <w:rsid w:val="00265FB1"/>
    <w:rsid w:val="0026622A"/>
    <w:rsid w:val="002701A1"/>
    <w:rsid w:val="00272CFC"/>
    <w:rsid w:val="00273A53"/>
    <w:rsid w:val="00280609"/>
    <w:rsid w:val="0028089A"/>
    <w:rsid w:val="00280AD4"/>
    <w:rsid w:val="00282318"/>
    <w:rsid w:val="002843F7"/>
    <w:rsid w:val="00286599"/>
    <w:rsid w:val="0028723A"/>
    <w:rsid w:val="00290BCF"/>
    <w:rsid w:val="00290F55"/>
    <w:rsid w:val="002920BF"/>
    <w:rsid w:val="00292E4F"/>
    <w:rsid w:val="00293EF5"/>
    <w:rsid w:val="0029405E"/>
    <w:rsid w:val="002946B4"/>
    <w:rsid w:val="00296E30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3B04"/>
    <w:rsid w:val="002B41D1"/>
    <w:rsid w:val="002B4C63"/>
    <w:rsid w:val="002C3B94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3287"/>
    <w:rsid w:val="002E46CB"/>
    <w:rsid w:val="002E61CA"/>
    <w:rsid w:val="002E6F56"/>
    <w:rsid w:val="002E7C2C"/>
    <w:rsid w:val="002F01F0"/>
    <w:rsid w:val="002F0D13"/>
    <w:rsid w:val="002F1FC6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0718E"/>
    <w:rsid w:val="003112FF"/>
    <w:rsid w:val="003119F0"/>
    <w:rsid w:val="003168AC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57BB8"/>
    <w:rsid w:val="00361784"/>
    <w:rsid w:val="00362A7C"/>
    <w:rsid w:val="0036460F"/>
    <w:rsid w:val="00364974"/>
    <w:rsid w:val="00365653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257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B49"/>
    <w:rsid w:val="003C5046"/>
    <w:rsid w:val="003C6599"/>
    <w:rsid w:val="003C68E3"/>
    <w:rsid w:val="003C719A"/>
    <w:rsid w:val="003D5158"/>
    <w:rsid w:val="003D6EA8"/>
    <w:rsid w:val="003E0BD3"/>
    <w:rsid w:val="003E359D"/>
    <w:rsid w:val="003E387F"/>
    <w:rsid w:val="003E4D2F"/>
    <w:rsid w:val="003E4EAE"/>
    <w:rsid w:val="003E4F17"/>
    <w:rsid w:val="003E59E8"/>
    <w:rsid w:val="003E6107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3679"/>
    <w:rsid w:val="00406B8D"/>
    <w:rsid w:val="0040724D"/>
    <w:rsid w:val="00410412"/>
    <w:rsid w:val="00411ECE"/>
    <w:rsid w:val="00412A72"/>
    <w:rsid w:val="00412F3B"/>
    <w:rsid w:val="0041523E"/>
    <w:rsid w:val="0042181E"/>
    <w:rsid w:val="00423739"/>
    <w:rsid w:val="0042677C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9F7"/>
    <w:rsid w:val="00444C3F"/>
    <w:rsid w:val="00446D0F"/>
    <w:rsid w:val="0045049A"/>
    <w:rsid w:val="0045071E"/>
    <w:rsid w:val="00451173"/>
    <w:rsid w:val="00451FD1"/>
    <w:rsid w:val="004526F9"/>
    <w:rsid w:val="00457809"/>
    <w:rsid w:val="00460283"/>
    <w:rsid w:val="00460B7D"/>
    <w:rsid w:val="00461027"/>
    <w:rsid w:val="00464755"/>
    <w:rsid w:val="00465FE9"/>
    <w:rsid w:val="00466433"/>
    <w:rsid w:val="00466F86"/>
    <w:rsid w:val="0047017F"/>
    <w:rsid w:val="00470797"/>
    <w:rsid w:val="0047081A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295A"/>
    <w:rsid w:val="004974C6"/>
    <w:rsid w:val="004A509C"/>
    <w:rsid w:val="004A6389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0F19"/>
    <w:rsid w:val="004C1D81"/>
    <w:rsid w:val="004C2B37"/>
    <w:rsid w:val="004C41A3"/>
    <w:rsid w:val="004D04C0"/>
    <w:rsid w:val="004D14FB"/>
    <w:rsid w:val="004D593D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F06C9"/>
    <w:rsid w:val="004F1E09"/>
    <w:rsid w:val="004F4377"/>
    <w:rsid w:val="004F4532"/>
    <w:rsid w:val="004F4716"/>
    <w:rsid w:val="004F4B84"/>
    <w:rsid w:val="004F5803"/>
    <w:rsid w:val="004F7B38"/>
    <w:rsid w:val="004F7C2F"/>
    <w:rsid w:val="004F7CDE"/>
    <w:rsid w:val="00500E40"/>
    <w:rsid w:val="00503265"/>
    <w:rsid w:val="005050BB"/>
    <w:rsid w:val="0050585B"/>
    <w:rsid w:val="00511BFD"/>
    <w:rsid w:val="00511CE6"/>
    <w:rsid w:val="00513D76"/>
    <w:rsid w:val="005172D1"/>
    <w:rsid w:val="00517ECE"/>
    <w:rsid w:val="005214C7"/>
    <w:rsid w:val="00521983"/>
    <w:rsid w:val="005243A7"/>
    <w:rsid w:val="005245BC"/>
    <w:rsid w:val="005256AE"/>
    <w:rsid w:val="005261E6"/>
    <w:rsid w:val="0053041A"/>
    <w:rsid w:val="005314F8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451B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3476"/>
    <w:rsid w:val="005A457F"/>
    <w:rsid w:val="005A473C"/>
    <w:rsid w:val="005A4F29"/>
    <w:rsid w:val="005A6890"/>
    <w:rsid w:val="005A75F8"/>
    <w:rsid w:val="005B1124"/>
    <w:rsid w:val="005B3437"/>
    <w:rsid w:val="005B3DAB"/>
    <w:rsid w:val="005B6898"/>
    <w:rsid w:val="005B7B5C"/>
    <w:rsid w:val="005B7EA5"/>
    <w:rsid w:val="005C1BD2"/>
    <w:rsid w:val="005C2270"/>
    <w:rsid w:val="005C4895"/>
    <w:rsid w:val="005C5F40"/>
    <w:rsid w:val="005C687B"/>
    <w:rsid w:val="005C7434"/>
    <w:rsid w:val="005C7D6E"/>
    <w:rsid w:val="005D018F"/>
    <w:rsid w:val="005D21A6"/>
    <w:rsid w:val="005D6C2D"/>
    <w:rsid w:val="005E2E0A"/>
    <w:rsid w:val="005E3CD0"/>
    <w:rsid w:val="005E47A5"/>
    <w:rsid w:val="005E60E9"/>
    <w:rsid w:val="005F120B"/>
    <w:rsid w:val="005F15FC"/>
    <w:rsid w:val="005F16C9"/>
    <w:rsid w:val="00603EF1"/>
    <w:rsid w:val="006042A6"/>
    <w:rsid w:val="006047B6"/>
    <w:rsid w:val="006076BB"/>
    <w:rsid w:val="0061071B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438E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36ABA"/>
    <w:rsid w:val="00640704"/>
    <w:rsid w:val="00642F2E"/>
    <w:rsid w:val="00643EFF"/>
    <w:rsid w:val="00645BC9"/>
    <w:rsid w:val="00646397"/>
    <w:rsid w:val="00646FE5"/>
    <w:rsid w:val="006509A7"/>
    <w:rsid w:val="0065179A"/>
    <w:rsid w:val="00652A00"/>
    <w:rsid w:val="00653B6F"/>
    <w:rsid w:val="00654D13"/>
    <w:rsid w:val="00655855"/>
    <w:rsid w:val="00655F89"/>
    <w:rsid w:val="00656BEE"/>
    <w:rsid w:val="006602BB"/>
    <w:rsid w:val="0066274A"/>
    <w:rsid w:val="00664609"/>
    <w:rsid w:val="006656D2"/>
    <w:rsid w:val="00665903"/>
    <w:rsid w:val="00666D5D"/>
    <w:rsid w:val="00670574"/>
    <w:rsid w:val="00672174"/>
    <w:rsid w:val="006737C1"/>
    <w:rsid w:val="00673A35"/>
    <w:rsid w:val="006748FD"/>
    <w:rsid w:val="006758B3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AA9"/>
    <w:rsid w:val="0069778C"/>
    <w:rsid w:val="006A335E"/>
    <w:rsid w:val="006A3F92"/>
    <w:rsid w:val="006A50F3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FC9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CCA"/>
    <w:rsid w:val="006E57F0"/>
    <w:rsid w:val="006E6B14"/>
    <w:rsid w:val="006E6D96"/>
    <w:rsid w:val="006F0193"/>
    <w:rsid w:val="006F09FB"/>
    <w:rsid w:val="006F14A6"/>
    <w:rsid w:val="006F5CB5"/>
    <w:rsid w:val="006F7C51"/>
    <w:rsid w:val="006F7D1F"/>
    <w:rsid w:val="006F7ECD"/>
    <w:rsid w:val="00701AAE"/>
    <w:rsid w:val="00701E5C"/>
    <w:rsid w:val="00702800"/>
    <w:rsid w:val="007068D5"/>
    <w:rsid w:val="007121F3"/>
    <w:rsid w:val="0071231F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2E25"/>
    <w:rsid w:val="0074356A"/>
    <w:rsid w:val="00743629"/>
    <w:rsid w:val="00747788"/>
    <w:rsid w:val="0075024A"/>
    <w:rsid w:val="007524CE"/>
    <w:rsid w:val="00752D7F"/>
    <w:rsid w:val="007545F0"/>
    <w:rsid w:val="007553BB"/>
    <w:rsid w:val="007555A2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A7EBE"/>
    <w:rsid w:val="007B08D0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2EC7"/>
    <w:rsid w:val="007C2FF4"/>
    <w:rsid w:val="007C4366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427C"/>
    <w:rsid w:val="007E53B5"/>
    <w:rsid w:val="007E570C"/>
    <w:rsid w:val="007F1E11"/>
    <w:rsid w:val="007F440A"/>
    <w:rsid w:val="007F481A"/>
    <w:rsid w:val="007F4B21"/>
    <w:rsid w:val="008000B1"/>
    <w:rsid w:val="008051D4"/>
    <w:rsid w:val="00810A8D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40E0"/>
    <w:rsid w:val="00855D48"/>
    <w:rsid w:val="00856EFD"/>
    <w:rsid w:val="00857CF8"/>
    <w:rsid w:val="00857D9C"/>
    <w:rsid w:val="00861CF5"/>
    <w:rsid w:val="00862992"/>
    <w:rsid w:val="00862C18"/>
    <w:rsid w:val="00865A15"/>
    <w:rsid w:val="00867410"/>
    <w:rsid w:val="00867B5A"/>
    <w:rsid w:val="00867E85"/>
    <w:rsid w:val="008703DA"/>
    <w:rsid w:val="00873CA3"/>
    <w:rsid w:val="00880069"/>
    <w:rsid w:val="0088339C"/>
    <w:rsid w:val="00883899"/>
    <w:rsid w:val="00884130"/>
    <w:rsid w:val="00884956"/>
    <w:rsid w:val="00884C96"/>
    <w:rsid w:val="008854BE"/>
    <w:rsid w:val="0089137A"/>
    <w:rsid w:val="00893223"/>
    <w:rsid w:val="008954B6"/>
    <w:rsid w:val="00895568"/>
    <w:rsid w:val="00897E5F"/>
    <w:rsid w:val="00897EDD"/>
    <w:rsid w:val="008A29A4"/>
    <w:rsid w:val="008A2D7B"/>
    <w:rsid w:val="008A3331"/>
    <w:rsid w:val="008A4003"/>
    <w:rsid w:val="008A5731"/>
    <w:rsid w:val="008A6E5A"/>
    <w:rsid w:val="008A7E4B"/>
    <w:rsid w:val="008A7E76"/>
    <w:rsid w:val="008B07C6"/>
    <w:rsid w:val="008B29C4"/>
    <w:rsid w:val="008B649F"/>
    <w:rsid w:val="008C05FE"/>
    <w:rsid w:val="008C2D73"/>
    <w:rsid w:val="008C32F0"/>
    <w:rsid w:val="008C7A48"/>
    <w:rsid w:val="008D0B36"/>
    <w:rsid w:val="008D0CE8"/>
    <w:rsid w:val="008D127E"/>
    <w:rsid w:val="008D1F40"/>
    <w:rsid w:val="008D28DF"/>
    <w:rsid w:val="008D343D"/>
    <w:rsid w:val="008D59A6"/>
    <w:rsid w:val="008D6BA9"/>
    <w:rsid w:val="008D7891"/>
    <w:rsid w:val="008E0AF0"/>
    <w:rsid w:val="008E17C7"/>
    <w:rsid w:val="008E2CE3"/>
    <w:rsid w:val="008E3007"/>
    <w:rsid w:val="008E3A93"/>
    <w:rsid w:val="008E4E01"/>
    <w:rsid w:val="008E50AC"/>
    <w:rsid w:val="008E748B"/>
    <w:rsid w:val="008F0EB9"/>
    <w:rsid w:val="008F331D"/>
    <w:rsid w:val="008F4D71"/>
    <w:rsid w:val="008F57B4"/>
    <w:rsid w:val="008F584E"/>
    <w:rsid w:val="008F65B6"/>
    <w:rsid w:val="00900EBA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76C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4D4"/>
    <w:rsid w:val="009559C8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6145"/>
    <w:rsid w:val="00981656"/>
    <w:rsid w:val="00981DAA"/>
    <w:rsid w:val="00982861"/>
    <w:rsid w:val="00982D91"/>
    <w:rsid w:val="00984A6A"/>
    <w:rsid w:val="00985B1B"/>
    <w:rsid w:val="00985E31"/>
    <w:rsid w:val="00986427"/>
    <w:rsid w:val="00990BB5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2443"/>
    <w:rsid w:val="009A2C2A"/>
    <w:rsid w:val="009A3CA9"/>
    <w:rsid w:val="009A5445"/>
    <w:rsid w:val="009A5835"/>
    <w:rsid w:val="009A6DC3"/>
    <w:rsid w:val="009A7B4C"/>
    <w:rsid w:val="009B0CAC"/>
    <w:rsid w:val="009B1173"/>
    <w:rsid w:val="009B3E19"/>
    <w:rsid w:val="009B4CC4"/>
    <w:rsid w:val="009B5F4F"/>
    <w:rsid w:val="009B628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2312"/>
    <w:rsid w:val="009D37E9"/>
    <w:rsid w:val="009D3C9A"/>
    <w:rsid w:val="009D4F54"/>
    <w:rsid w:val="009D799D"/>
    <w:rsid w:val="009E16CF"/>
    <w:rsid w:val="009E5461"/>
    <w:rsid w:val="009E55D4"/>
    <w:rsid w:val="009E7B16"/>
    <w:rsid w:val="009E7F67"/>
    <w:rsid w:val="009F091D"/>
    <w:rsid w:val="009F0C5B"/>
    <w:rsid w:val="009F198D"/>
    <w:rsid w:val="009F1AAF"/>
    <w:rsid w:val="009F3560"/>
    <w:rsid w:val="00A0515D"/>
    <w:rsid w:val="00A12387"/>
    <w:rsid w:val="00A126EC"/>
    <w:rsid w:val="00A1289D"/>
    <w:rsid w:val="00A13C56"/>
    <w:rsid w:val="00A143E8"/>
    <w:rsid w:val="00A1500D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31"/>
    <w:rsid w:val="00A76071"/>
    <w:rsid w:val="00A807B8"/>
    <w:rsid w:val="00A80DB6"/>
    <w:rsid w:val="00A82D5A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6160"/>
    <w:rsid w:val="00AB7F92"/>
    <w:rsid w:val="00AC0766"/>
    <w:rsid w:val="00AC1B1D"/>
    <w:rsid w:val="00AC1D2F"/>
    <w:rsid w:val="00AC239C"/>
    <w:rsid w:val="00AC75D1"/>
    <w:rsid w:val="00AD0754"/>
    <w:rsid w:val="00AD0A73"/>
    <w:rsid w:val="00AD1244"/>
    <w:rsid w:val="00AD13FC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37C3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1DC8"/>
    <w:rsid w:val="00B32366"/>
    <w:rsid w:val="00B34C72"/>
    <w:rsid w:val="00B37290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6A8"/>
    <w:rsid w:val="00B56881"/>
    <w:rsid w:val="00B603FD"/>
    <w:rsid w:val="00B616BA"/>
    <w:rsid w:val="00B62472"/>
    <w:rsid w:val="00B628AF"/>
    <w:rsid w:val="00B635E5"/>
    <w:rsid w:val="00B64A90"/>
    <w:rsid w:val="00B65115"/>
    <w:rsid w:val="00B7083F"/>
    <w:rsid w:val="00B70C8D"/>
    <w:rsid w:val="00B71352"/>
    <w:rsid w:val="00B734E0"/>
    <w:rsid w:val="00B735F1"/>
    <w:rsid w:val="00B743B0"/>
    <w:rsid w:val="00B75707"/>
    <w:rsid w:val="00B75823"/>
    <w:rsid w:val="00B763EE"/>
    <w:rsid w:val="00B768DA"/>
    <w:rsid w:val="00B77F60"/>
    <w:rsid w:val="00B81AA2"/>
    <w:rsid w:val="00B82574"/>
    <w:rsid w:val="00B83EF2"/>
    <w:rsid w:val="00B87D5A"/>
    <w:rsid w:val="00B91E41"/>
    <w:rsid w:val="00B91EA5"/>
    <w:rsid w:val="00B92891"/>
    <w:rsid w:val="00B9500A"/>
    <w:rsid w:val="00B952C4"/>
    <w:rsid w:val="00B9726E"/>
    <w:rsid w:val="00BA3A08"/>
    <w:rsid w:val="00BA5B7C"/>
    <w:rsid w:val="00BA6180"/>
    <w:rsid w:val="00BA70F8"/>
    <w:rsid w:val="00BA74A4"/>
    <w:rsid w:val="00BA7B88"/>
    <w:rsid w:val="00BB19C7"/>
    <w:rsid w:val="00BB2142"/>
    <w:rsid w:val="00BB48B4"/>
    <w:rsid w:val="00BB5645"/>
    <w:rsid w:val="00BB5BDA"/>
    <w:rsid w:val="00BB5DFB"/>
    <w:rsid w:val="00BB5EEA"/>
    <w:rsid w:val="00BC1C98"/>
    <w:rsid w:val="00BC28AC"/>
    <w:rsid w:val="00BC28FD"/>
    <w:rsid w:val="00BC5553"/>
    <w:rsid w:val="00BD10F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4A3E"/>
    <w:rsid w:val="00C066C6"/>
    <w:rsid w:val="00C10592"/>
    <w:rsid w:val="00C1089D"/>
    <w:rsid w:val="00C116A4"/>
    <w:rsid w:val="00C12C31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CF9"/>
    <w:rsid w:val="00C33F14"/>
    <w:rsid w:val="00C35E37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67762"/>
    <w:rsid w:val="00C727F1"/>
    <w:rsid w:val="00C7309E"/>
    <w:rsid w:val="00C7360F"/>
    <w:rsid w:val="00C7658B"/>
    <w:rsid w:val="00C7714C"/>
    <w:rsid w:val="00C803CD"/>
    <w:rsid w:val="00C82679"/>
    <w:rsid w:val="00C83DB8"/>
    <w:rsid w:val="00C84E1E"/>
    <w:rsid w:val="00C875A0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B7619"/>
    <w:rsid w:val="00CC013E"/>
    <w:rsid w:val="00CC3005"/>
    <w:rsid w:val="00CC4225"/>
    <w:rsid w:val="00CC61FF"/>
    <w:rsid w:val="00CC7D97"/>
    <w:rsid w:val="00CC7E65"/>
    <w:rsid w:val="00CD0A27"/>
    <w:rsid w:val="00CD1F29"/>
    <w:rsid w:val="00CD20CB"/>
    <w:rsid w:val="00CD315D"/>
    <w:rsid w:val="00CD3E6E"/>
    <w:rsid w:val="00CD5486"/>
    <w:rsid w:val="00CD5AAD"/>
    <w:rsid w:val="00CD7A70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50037"/>
    <w:rsid w:val="00D5035F"/>
    <w:rsid w:val="00D50831"/>
    <w:rsid w:val="00D50B23"/>
    <w:rsid w:val="00D56043"/>
    <w:rsid w:val="00D5605F"/>
    <w:rsid w:val="00D561ED"/>
    <w:rsid w:val="00D60C17"/>
    <w:rsid w:val="00D6318E"/>
    <w:rsid w:val="00D65C6F"/>
    <w:rsid w:val="00D67884"/>
    <w:rsid w:val="00D700A4"/>
    <w:rsid w:val="00D72487"/>
    <w:rsid w:val="00D72B59"/>
    <w:rsid w:val="00D731AB"/>
    <w:rsid w:val="00D74BB9"/>
    <w:rsid w:val="00D7500F"/>
    <w:rsid w:val="00D763F3"/>
    <w:rsid w:val="00D772CF"/>
    <w:rsid w:val="00D775E3"/>
    <w:rsid w:val="00D7789E"/>
    <w:rsid w:val="00D7793A"/>
    <w:rsid w:val="00D81669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14EB"/>
    <w:rsid w:val="00DA6A31"/>
    <w:rsid w:val="00DA75F2"/>
    <w:rsid w:val="00DB0AEA"/>
    <w:rsid w:val="00DB110C"/>
    <w:rsid w:val="00DB174C"/>
    <w:rsid w:val="00DB60A8"/>
    <w:rsid w:val="00DB65D6"/>
    <w:rsid w:val="00DB7C43"/>
    <w:rsid w:val="00DC4B5B"/>
    <w:rsid w:val="00DC6028"/>
    <w:rsid w:val="00DC780C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F3AB9"/>
    <w:rsid w:val="00DF5265"/>
    <w:rsid w:val="00E0078C"/>
    <w:rsid w:val="00E02CF9"/>
    <w:rsid w:val="00E030F9"/>
    <w:rsid w:val="00E03529"/>
    <w:rsid w:val="00E036A8"/>
    <w:rsid w:val="00E0487E"/>
    <w:rsid w:val="00E0510A"/>
    <w:rsid w:val="00E10011"/>
    <w:rsid w:val="00E1064E"/>
    <w:rsid w:val="00E10A17"/>
    <w:rsid w:val="00E12E12"/>
    <w:rsid w:val="00E14698"/>
    <w:rsid w:val="00E14DFE"/>
    <w:rsid w:val="00E154F8"/>
    <w:rsid w:val="00E15CDB"/>
    <w:rsid w:val="00E166CC"/>
    <w:rsid w:val="00E20FA9"/>
    <w:rsid w:val="00E2376F"/>
    <w:rsid w:val="00E274EA"/>
    <w:rsid w:val="00E304D4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D9E"/>
    <w:rsid w:val="00E60955"/>
    <w:rsid w:val="00E60C71"/>
    <w:rsid w:val="00E64406"/>
    <w:rsid w:val="00E669E3"/>
    <w:rsid w:val="00E67C73"/>
    <w:rsid w:val="00E71C76"/>
    <w:rsid w:val="00E73286"/>
    <w:rsid w:val="00E77311"/>
    <w:rsid w:val="00E80513"/>
    <w:rsid w:val="00E81AA1"/>
    <w:rsid w:val="00E8220E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5C3"/>
    <w:rsid w:val="00EC5E71"/>
    <w:rsid w:val="00ED36FA"/>
    <w:rsid w:val="00ED57F6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3CF2"/>
    <w:rsid w:val="00F15D56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678A"/>
    <w:rsid w:val="00F40D0A"/>
    <w:rsid w:val="00F40F2C"/>
    <w:rsid w:val="00F445A8"/>
    <w:rsid w:val="00F44BEC"/>
    <w:rsid w:val="00F45333"/>
    <w:rsid w:val="00F45C6E"/>
    <w:rsid w:val="00F46B79"/>
    <w:rsid w:val="00F50F30"/>
    <w:rsid w:val="00F521BC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6224"/>
    <w:rsid w:val="00F66A70"/>
    <w:rsid w:val="00F66DAB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796F"/>
    <w:rsid w:val="00FB0C75"/>
    <w:rsid w:val="00FB0D53"/>
    <w:rsid w:val="00FB269E"/>
    <w:rsid w:val="00FB5904"/>
    <w:rsid w:val="00FC0B42"/>
    <w:rsid w:val="00FC0E6F"/>
    <w:rsid w:val="00FC13DE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26E4"/>
    <w:rsid w:val="00FD28D5"/>
    <w:rsid w:val="00FD3449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0194-89F0-44DF-A905-95B7EEFC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9</cp:revision>
  <cp:lastPrinted>2018-01-16T13:49:00Z</cp:lastPrinted>
  <dcterms:created xsi:type="dcterms:W3CDTF">2018-02-06T15:07:00Z</dcterms:created>
  <dcterms:modified xsi:type="dcterms:W3CDTF">2018-02-26T09:36:00Z</dcterms:modified>
</cp:coreProperties>
</file>